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Pr="00832CE2" w:rsidRDefault="005F5E9A" w:rsidP="008B427D">
      <w:pPr>
        <w:wordWrap w:val="0"/>
        <w:rPr>
          <w:rFonts w:asciiTheme="minorEastAsia" w:hAnsiTheme="minorEastAsia"/>
          <w:szCs w:val="21"/>
        </w:rPr>
      </w:pPr>
      <w:bookmarkStart w:id="0" w:name="_GoBack"/>
      <w:bookmarkEnd w:id="0"/>
      <w:r w:rsidRPr="00832CE2">
        <w:rPr>
          <w:rFonts w:asciiTheme="minorEastAsia" w:hAnsiTheme="minorEastAsia" w:hint="eastAsia"/>
          <w:szCs w:val="21"/>
        </w:rPr>
        <w:t>様式第</w:t>
      </w:r>
      <w:r w:rsidR="00832CE2">
        <w:rPr>
          <w:rFonts w:asciiTheme="minorEastAsia" w:hAnsiTheme="minorEastAsia" w:hint="eastAsia"/>
          <w:szCs w:val="21"/>
        </w:rPr>
        <w:t>４</w:t>
      </w:r>
      <w:r w:rsidRPr="00832CE2">
        <w:rPr>
          <w:rFonts w:asciiTheme="minorEastAsia" w:hAnsiTheme="minorEastAsia" w:hint="eastAsia"/>
          <w:szCs w:val="21"/>
        </w:rPr>
        <w:t>号</w:t>
      </w:r>
    </w:p>
    <w:p w:rsidR="005F5E9A" w:rsidRPr="00832CE2" w:rsidRDefault="00B513F2" w:rsidP="008B427D">
      <w:pPr>
        <w:wordWrap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犬又は猫の多頭飼養変更（廃止）</w:t>
      </w:r>
      <w:r w:rsidR="005F5E9A" w:rsidRPr="00832CE2">
        <w:rPr>
          <w:rFonts w:asciiTheme="minorEastAsia" w:hAnsiTheme="minorEastAsia" w:hint="eastAsia"/>
          <w:szCs w:val="21"/>
        </w:rPr>
        <w:t>届</w:t>
      </w: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CB1B5E" w:rsidRPr="00CD24E8" w:rsidRDefault="00CB1B5E" w:rsidP="00CB1B5E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CB1B5E" w:rsidRPr="00CD24E8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CB1B5E" w:rsidRDefault="000F15AC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5C28B2">
        <w:rPr>
          <w:rFonts w:asciiTheme="minorEastAsia" w:hAnsiTheme="minorEastAsia" w:hint="eastAsia"/>
          <w:spacing w:val="34"/>
          <w:w w:val="67"/>
          <w:kern w:val="0"/>
          <w:szCs w:val="21"/>
          <w:fitText w:val="1589" w:id="2014536704"/>
        </w:rPr>
        <w:t>氏名又は名称及</w:t>
      </w:r>
      <w:r w:rsidRPr="005C28B2">
        <w:rPr>
          <w:rFonts w:asciiTheme="minorEastAsia" w:hAnsiTheme="minorEastAsia" w:hint="eastAsia"/>
          <w:spacing w:val="-1"/>
          <w:w w:val="67"/>
          <w:kern w:val="0"/>
          <w:szCs w:val="21"/>
          <w:fitText w:val="1589" w:id="2014536704"/>
        </w:rPr>
        <w:t>び</w:t>
      </w:r>
      <w:r w:rsidR="00CB1B5E">
        <w:rPr>
          <w:rFonts w:asciiTheme="minorEastAsia" w:hAnsiTheme="minorEastAsia" w:hint="eastAsia"/>
          <w:szCs w:val="21"/>
        </w:rPr>
        <w:t xml:space="preserve">　　　　　　　　　印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0F1B6D">
        <w:rPr>
          <w:rFonts w:asciiTheme="minorEastAsia" w:hAnsiTheme="minorEastAsia" w:hint="eastAsia"/>
          <w:spacing w:val="45"/>
          <w:w w:val="90"/>
          <w:kern w:val="0"/>
          <w:szCs w:val="21"/>
          <w:fitText w:val="1589" w:id="1731471361"/>
        </w:rPr>
        <w:t>代表者の氏</w:t>
      </w:r>
      <w:r w:rsidRPr="000F1B6D">
        <w:rPr>
          <w:rFonts w:asciiTheme="minorEastAsia" w:hAnsiTheme="minorEastAsia" w:hint="eastAsia"/>
          <w:spacing w:val="3"/>
          <w:w w:val="90"/>
          <w:kern w:val="0"/>
          <w:szCs w:val="21"/>
          <w:fitText w:val="1589" w:id="173147136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自署の場合は，押印を省略できます。）　</w:t>
      </w:r>
    </w:p>
    <w:p w:rsidR="00CB1B5E" w:rsidRDefault="00CB1B5E" w:rsidP="00CB1B5E">
      <w:pPr>
        <w:wordWrap w:val="0"/>
        <w:jc w:val="right"/>
        <w:rPr>
          <w:rFonts w:asciiTheme="minorEastAsia" w:hAnsiTheme="minorEastAsia"/>
          <w:szCs w:val="21"/>
        </w:rPr>
      </w:pPr>
      <w:r w:rsidRPr="000F1B6D">
        <w:rPr>
          <w:rFonts w:asciiTheme="minorEastAsia" w:hAnsiTheme="minorEastAsia" w:hint="eastAsia"/>
          <w:spacing w:val="240"/>
          <w:kern w:val="0"/>
          <w:szCs w:val="21"/>
          <w:fitText w:val="1589" w:id="1731471362"/>
        </w:rPr>
        <w:t>連絡</w:t>
      </w:r>
      <w:r w:rsidRPr="000F1B6D">
        <w:rPr>
          <w:rFonts w:asciiTheme="minorEastAsia" w:hAnsiTheme="minorEastAsia" w:hint="eastAsia"/>
          <w:kern w:val="0"/>
          <w:szCs w:val="21"/>
          <w:fitText w:val="1589" w:id="173147136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5F5E9A" w:rsidRPr="00CB1B5E" w:rsidRDefault="005F5E9A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D07421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07421">
        <w:rPr>
          <w:rFonts w:asciiTheme="minorEastAsia" w:hAnsiTheme="minorEastAsia" w:hint="eastAsia"/>
          <w:szCs w:val="21"/>
        </w:rPr>
        <w:t xml:space="preserve">　犬（猫）の多頭飼養について変更（廃止）をしたので，</w:t>
      </w:r>
      <w:r w:rsidR="00232DC3">
        <w:rPr>
          <w:rFonts w:asciiTheme="minorEastAsia" w:hAnsiTheme="minorEastAsia" w:hint="eastAsia"/>
          <w:szCs w:val="21"/>
        </w:rPr>
        <w:t>水戸市</w:t>
      </w:r>
      <w:r w:rsidR="00D07421">
        <w:rPr>
          <w:rFonts w:asciiTheme="minorEastAsia" w:hAnsiTheme="minorEastAsia" w:hint="eastAsia"/>
          <w:szCs w:val="21"/>
        </w:rPr>
        <w:t>動物の愛護及び管理に関する条例第</w:t>
      </w:r>
      <w:r w:rsidR="00C07D0A">
        <w:rPr>
          <w:rFonts w:asciiTheme="minorEastAsia" w:hAnsiTheme="minorEastAsia" w:hint="eastAsia"/>
          <w:szCs w:val="21"/>
        </w:rPr>
        <w:t>９</w:t>
      </w:r>
      <w:r w:rsidR="00D07421">
        <w:rPr>
          <w:rFonts w:asciiTheme="minorEastAsia" w:hAnsiTheme="minorEastAsia" w:hint="eastAsia"/>
          <w:szCs w:val="21"/>
        </w:rPr>
        <w:t>条第１項（第２項）</w:t>
      </w:r>
      <w:r w:rsidR="005F5E9A" w:rsidRPr="00832CE2">
        <w:rPr>
          <w:rFonts w:asciiTheme="minorEastAsia" w:hAnsiTheme="minorEastAsia" w:hint="eastAsia"/>
          <w:szCs w:val="21"/>
        </w:rPr>
        <w:t>の規定により</w:t>
      </w:r>
      <w:r w:rsidR="00CB1B5E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届け出ます。</w:t>
      </w:r>
    </w:p>
    <w:p w:rsidR="00CB1B5E" w:rsidRDefault="00CB1B5E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2B6B9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044A2D">
        <w:rPr>
          <w:rFonts w:asciiTheme="minorEastAsia" w:hAnsiTheme="minorEastAsia" w:hint="eastAsia"/>
          <w:szCs w:val="21"/>
        </w:rPr>
        <w:t>届出の種類　　変更　　・　　廃止</w:t>
      </w:r>
    </w:p>
    <w:p w:rsidR="00CB1B5E" w:rsidRDefault="002B6B93" w:rsidP="008B427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F5E9A" w:rsidRPr="00832CE2" w:rsidRDefault="00832CE2" w:rsidP="002B6B9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044A2D">
        <w:rPr>
          <w:rFonts w:asciiTheme="minorEastAsia" w:hAnsiTheme="minorEastAsia" w:hint="eastAsia"/>
          <w:szCs w:val="21"/>
        </w:rPr>
        <w:t>多頭飼養の届出年月日　　　　　年　　月　　日</w:t>
      </w:r>
    </w:p>
    <w:p w:rsidR="00CB1B5E" w:rsidRDefault="002B6B93" w:rsidP="008B427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F5E9A" w:rsidRPr="00832CE2" w:rsidRDefault="00832CE2" w:rsidP="002B6B9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044A2D">
        <w:rPr>
          <w:rFonts w:asciiTheme="minorEastAsia" w:hAnsiTheme="minorEastAsia" w:hint="eastAsia"/>
          <w:szCs w:val="21"/>
        </w:rPr>
        <w:t>施設の所在地</w:t>
      </w:r>
    </w:p>
    <w:p w:rsidR="00CB1B5E" w:rsidRDefault="002B6B93" w:rsidP="008B427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F5E9A" w:rsidRPr="00832CE2" w:rsidRDefault="00832CE2" w:rsidP="002B6B9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044A2D">
        <w:rPr>
          <w:rFonts w:asciiTheme="minorEastAsia" w:hAnsiTheme="minorEastAsia" w:hint="eastAsia"/>
          <w:szCs w:val="21"/>
        </w:rPr>
        <w:t>変更（廃止）</w:t>
      </w:r>
      <w:r w:rsidR="005F5E9A" w:rsidRPr="00832CE2">
        <w:rPr>
          <w:rFonts w:asciiTheme="minorEastAsia" w:hAnsiTheme="minorEastAsia" w:hint="eastAsia"/>
          <w:szCs w:val="21"/>
        </w:rPr>
        <w:t>年月日</w:t>
      </w:r>
      <w:r w:rsidR="00044A2D">
        <w:rPr>
          <w:rFonts w:asciiTheme="minorEastAsia" w:hAnsiTheme="minorEastAsia" w:hint="eastAsia"/>
          <w:szCs w:val="21"/>
        </w:rPr>
        <w:t xml:space="preserve">　　　　　　年　　月　　日</w:t>
      </w:r>
    </w:p>
    <w:p w:rsidR="00CB1B5E" w:rsidRDefault="002B6B93" w:rsidP="008B427D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5F5E9A" w:rsidRDefault="00832CE2" w:rsidP="00E829E4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F5E9A" w:rsidRPr="00832CE2">
        <w:rPr>
          <w:rFonts w:asciiTheme="minorEastAsia" w:hAnsiTheme="minorEastAsia" w:hint="eastAsia"/>
          <w:szCs w:val="21"/>
        </w:rPr>
        <w:t>変更事項</w:t>
      </w:r>
      <w:r w:rsidR="002B6B93">
        <w:rPr>
          <w:rFonts w:asciiTheme="minorEastAsia" w:hAnsiTheme="minorEastAsia" w:hint="eastAsia"/>
          <w:szCs w:val="21"/>
        </w:rPr>
        <w:t xml:space="preserve">　</w:t>
      </w:r>
      <w:r w:rsidR="00FC4319">
        <w:rPr>
          <w:rFonts w:asciiTheme="minorEastAsia" w:hAnsiTheme="minorEastAsia" w:hint="eastAsia"/>
          <w:szCs w:val="21"/>
        </w:rPr>
        <w:t xml:space="preserve">　　　</w:t>
      </w:r>
    </w:p>
    <w:tbl>
      <w:tblPr>
        <w:tblStyle w:val="a9"/>
        <w:tblW w:w="0" w:type="auto"/>
        <w:tblInd w:w="457" w:type="dxa"/>
        <w:tblLook w:val="04A0" w:firstRow="1" w:lastRow="0" w:firstColumn="1" w:lastColumn="0" w:noHBand="0" w:noVBand="1"/>
      </w:tblPr>
      <w:tblGrid>
        <w:gridCol w:w="1372"/>
        <w:gridCol w:w="1358"/>
        <w:gridCol w:w="1957"/>
        <w:gridCol w:w="1958"/>
        <w:gridCol w:w="1958"/>
      </w:tblGrid>
      <w:tr w:rsidR="00E829E4" w:rsidTr="00E829E4">
        <w:trPr>
          <w:trHeight w:val="503"/>
        </w:trPr>
        <w:tc>
          <w:tcPr>
            <w:tcW w:w="2730" w:type="dxa"/>
            <w:gridSpan w:val="2"/>
            <w:vMerge w:val="restart"/>
            <w:vAlign w:val="center"/>
          </w:tcPr>
          <w:p w:rsidR="00E829E4" w:rsidRDefault="00E829E4" w:rsidP="00E829E4">
            <w:pPr>
              <w:ind w:firstLineChars="50" w:firstLine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事項</w:t>
            </w:r>
          </w:p>
          <w:p w:rsidR="00E829E4" w:rsidRDefault="00E829E4" w:rsidP="00E829E4">
            <w:pPr>
              <w:ind w:leftChars="50" w:left="340" w:hangingChars="100" w:hanging="2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するものを○</w:t>
            </w:r>
          </w:p>
          <w:p w:rsidR="00E829E4" w:rsidRDefault="00E829E4" w:rsidP="00E829E4">
            <w:pPr>
              <w:ind w:leftChars="150" w:left="3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で囲むこと。）</w:t>
            </w:r>
          </w:p>
        </w:tc>
        <w:tc>
          <w:tcPr>
            <w:tcW w:w="1957" w:type="dxa"/>
            <w:tcBorders>
              <w:bottom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1958" w:type="dxa"/>
            <w:tcBorders>
              <w:left w:val="nil"/>
              <w:bottom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の氏名</w:t>
            </w:r>
          </w:p>
        </w:tc>
        <w:tc>
          <w:tcPr>
            <w:tcW w:w="1958" w:type="dxa"/>
            <w:tcBorders>
              <w:left w:val="nil"/>
              <w:bottom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0F1B6D">
              <w:rPr>
                <w:rFonts w:asciiTheme="minorEastAsia" w:hAnsiTheme="minorEastAsia" w:hint="eastAsia"/>
                <w:w w:val="92"/>
                <w:kern w:val="0"/>
                <w:szCs w:val="21"/>
                <w:fitText w:val="1362" w:id="1972066562"/>
              </w:rPr>
              <w:t>住所又は所在</w:t>
            </w:r>
            <w:r w:rsidRPr="000F1B6D">
              <w:rPr>
                <w:rFonts w:asciiTheme="minorEastAsia" w:hAnsiTheme="minorEastAsia" w:hint="eastAsia"/>
                <w:spacing w:val="9"/>
                <w:w w:val="92"/>
                <w:kern w:val="0"/>
                <w:szCs w:val="21"/>
                <w:fitText w:val="1362" w:id="1972066562"/>
              </w:rPr>
              <w:t>地</w:t>
            </w:r>
          </w:p>
        </w:tc>
      </w:tr>
      <w:tr w:rsidR="00E829E4" w:rsidTr="00E829E4">
        <w:tc>
          <w:tcPr>
            <w:tcW w:w="2730" w:type="dxa"/>
            <w:gridSpan w:val="2"/>
            <w:vMerge/>
          </w:tcPr>
          <w:p w:rsidR="00E829E4" w:rsidRDefault="00E829E4" w:rsidP="00FC4319">
            <w:pPr>
              <w:wordWrap w:val="0"/>
              <w:ind w:firstLineChars="50" w:firstLine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の所在地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飼養等を行う</w:t>
            </w:r>
          </w:p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犬又は猫の数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飼養の方法等</w:t>
            </w:r>
          </w:p>
        </w:tc>
      </w:tr>
      <w:tr w:rsidR="00E829E4" w:rsidTr="00E829E4">
        <w:trPr>
          <w:trHeight w:val="512"/>
        </w:trPr>
        <w:tc>
          <w:tcPr>
            <w:tcW w:w="2730" w:type="dxa"/>
            <w:gridSpan w:val="2"/>
            <w:vMerge/>
          </w:tcPr>
          <w:p w:rsidR="00E829E4" w:rsidRDefault="00E829E4" w:rsidP="00FC4319">
            <w:pPr>
              <w:wordWrap w:val="0"/>
              <w:ind w:firstLineChars="50" w:firstLine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tcBorders>
              <w:top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0F1B6D">
              <w:rPr>
                <w:rFonts w:asciiTheme="minorEastAsia" w:hAnsiTheme="minorEastAsia" w:hint="eastAsia"/>
                <w:spacing w:val="39"/>
                <w:kern w:val="0"/>
                <w:szCs w:val="21"/>
                <w:fitText w:val="1362" w:id="1972066560"/>
              </w:rPr>
              <w:t>施設の構</w:t>
            </w:r>
            <w:r w:rsidRPr="000F1B6D">
              <w:rPr>
                <w:rFonts w:asciiTheme="minorEastAsia" w:hAnsiTheme="minorEastAsia" w:hint="eastAsia"/>
                <w:kern w:val="0"/>
                <w:szCs w:val="21"/>
                <w:fitText w:val="1362" w:id="1972066560"/>
              </w:rPr>
              <w:t>造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8" w:type="dxa"/>
            <w:tcBorders>
              <w:top w:val="nil"/>
              <w:left w:val="nil"/>
            </w:tcBorders>
            <w:vAlign w:val="center"/>
          </w:tcPr>
          <w:p w:rsidR="00E829E4" w:rsidRDefault="00E829E4" w:rsidP="00E829E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C4319" w:rsidTr="00E829E4">
        <w:trPr>
          <w:trHeight w:val="1055"/>
        </w:trPr>
        <w:tc>
          <w:tcPr>
            <w:tcW w:w="1372" w:type="dxa"/>
            <w:vMerge w:val="restart"/>
            <w:vAlign w:val="center"/>
          </w:tcPr>
          <w:p w:rsidR="00FC4319" w:rsidRDefault="00FC4319" w:rsidP="00FC4319">
            <w:pPr>
              <w:wordWrap w:val="0"/>
              <w:ind w:firstLineChars="50" w:firstLine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358" w:type="dxa"/>
            <w:vAlign w:val="center"/>
          </w:tcPr>
          <w:p w:rsidR="00FC4319" w:rsidRDefault="00FC4319" w:rsidP="00FC43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5873" w:type="dxa"/>
            <w:gridSpan w:val="3"/>
          </w:tcPr>
          <w:p w:rsidR="00FC4319" w:rsidRDefault="00FC4319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FC4319" w:rsidTr="00E829E4">
        <w:trPr>
          <w:trHeight w:val="1067"/>
        </w:trPr>
        <w:tc>
          <w:tcPr>
            <w:tcW w:w="1372" w:type="dxa"/>
            <w:vMerge/>
            <w:vAlign w:val="center"/>
          </w:tcPr>
          <w:p w:rsidR="00FC4319" w:rsidRDefault="00FC4319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C4319" w:rsidRDefault="00FC4319" w:rsidP="00FC431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5873" w:type="dxa"/>
            <w:gridSpan w:val="3"/>
          </w:tcPr>
          <w:p w:rsidR="00FC4319" w:rsidRDefault="00FC4319" w:rsidP="008B427D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FC4319" w:rsidRDefault="00FC4319" w:rsidP="008B427D">
      <w:pPr>
        <w:wordWrap w:val="0"/>
        <w:rPr>
          <w:rFonts w:asciiTheme="minorEastAsia" w:hAnsiTheme="minorEastAsia"/>
          <w:szCs w:val="21"/>
        </w:rPr>
      </w:pPr>
    </w:p>
    <w:p w:rsidR="00456655" w:rsidRDefault="00456655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456655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6E" w:rsidRDefault="00A74A6E" w:rsidP="00A86C1E">
      <w:r>
        <w:separator/>
      </w:r>
    </w:p>
  </w:endnote>
  <w:endnote w:type="continuationSeparator" w:id="0">
    <w:p w:rsidR="00A74A6E" w:rsidRDefault="00A74A6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6E" w:rsidRDefault="00A74A6E" w:rsidP="00A86C1E">
      <w:r>
        <w:separator/>
      </w:r>
    </w:p>
  </w:footnote>
  <w:footnote w:type="continuationSeparator" w:id="0">
    <w:p w:rsidR="00A74A6E" w:rsidRDefault="00A74A6E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38D2"/>
    <w:rsid w:val="00015E4F"/>
    <w:rsid w:val="00016FF0"/>
    <w:rsid w:val="00020489"/>
    <w:rsid w:val="0002299B"/>
    <w:rsid w:val="00030939"/>
    <w:rsid w:val="00044A2D"/>
    <w:rsid w:val="00045143"/>
    <w:rsid w:val="00047396"/>
    <w:rsid w:val="000479C2"/>
    <w:rsid w:val="000739BE"/>
    <w:rsid w:val="00091F6A"/>
    <w:rsid w:val="000B4C6E"/>
    <w:rsid w:val="000B5E75"/>
    <w:rsid w:val="000D1C7E"/>
    <w:rsid w:val="000F15AC"/>
    <w:rsid w:val="000F1B6D"/>
    <w:rsid w:val="000F381C"/>
    <w:rsid w:val="000F4758"/>
    <w:rsid w:val="000F51A9"/>
    <w:rsid w:val="0010352B"/>
    <w:rsid w:val="001073B8"/>
    <w:rsid w:val="00110B8C"/>
    <w:rsid w:val="00131B52"/>
    <w:rsid w:val="0014123E"/>
    <w:rsid w:val="0016480A"/>
    <w:rsid w:val="00172333"/>
    <w:rsid w:val="00190274"/>
    <w:rsid w:val="001C2F32"/>
    <w:rsid w:val="001C6CAC"/>
    <w:rsid w:val="001D545C"/>
    <w:rsid w:val="001E532D"/>
    <w:rsid w:val="002048C2"/>
    <w:rsid w:val="002063D4"/>
    <w:rsid w:val="00212548"/>
    <w:rsid w:val="0021468C"/>
    <w:rsid w:val="00221695"/>
    <w:rsid w:val="00231C42"/>
    <w:rsid w:val="00232DC3"/>
    <w:rsid w:val="0024488D"/>
    <w:rsid w:val="00246602"/>
    <w:rsid w:val="00250460"/>
    <w:rsid w:val="00277961"/>
    <w:rsid w:val="00281CF7"/>
    <w:rsid w:val="002969C4"/>
    <w:rsid w:val="002A3EE3"/>
    <w:rsid w:val="002A57E7"/>
    <w:rsid w:val="002B1F5C"/>
    <w:rsid w:val="002B40F0"/>
    <w:rsid w:val="002B6B93"/>
    <w:rsid w:val="002C5715"/>
    <w:rsid w:val="002D2523"/>
    <w:rsid w:val="002E70E4"/>
    <w:rsid w:val="002F0679"/>
    <w:rsid w:val="002F76F8"/>
    <w:rsid w:val="00313A74"/>
    <w:rsid w:val="003165F4"/>
    <w:rsid w:val="00324BD0"/>
    <w:rsid w:val="003353B6"/>
    <w:rsid w:val="00351433"/>
    <w:rsid w:val="00395C56"/>
    <w:rsid w:val="00396F7C"/>
    <w:rsid w:val="00397D69"/>
    <w:rsid w:val="003B2932"/>
    <w:rsid w:val="003B526E"/>
    <w:rsid w:val="003C13F7"/>
    <w:rsid w:val="003C53EC"/>
    <w:rsid w:val="003D330D"/>
    <w:rsid w:val="003F2F00"/>
    <w:rsid w:val="00404373"/>
    <w:rsid w:val="00420F92"/>
    <w:rsid w:val="00424CD3"/>
    <w:rsid w:val="00456655"/>
    <w:rsid w:val="00483C1C"/>
    <w:rsid w:val="004A149F"/>
    <w:rsid w:val="004B4AC6"/>
    <w:rsid w:val="004C0806"/>
    <w:rsid w:val="004C646F"/>
    <w:rsid w:val="004D3BF3"/>
    <w:rsid w:val="004E40FC"/>
    <w:rsid w:val="005100C2"/>
    <w:rsid w:val="005206BE"/>
    <w:rsid w:val="00534639"/>
    <w:rsid w:val="00542289"/>
    <w:rsid w:val="0056636F"/>
    <w:rsid w:val="00571AAD"/>
    <w:rsid w:val="005973DD"/>
    <w:rsid w:val="005B1C86"/>
    <w:rsid w:val="005C28B2"/>
    <w:rsid w:val="005D7029"/>
    <w:rsid w:val="005E2DD2"/>
    <w:rsid w:val="005E2FD5"/>
    <w:rsid w:val="005F5E9A"/>
    <w:rsid w:val="00613108"/>
    <w:rsid w:val="0062347A"/>
    <w:rsid w:val="00636277"/>
    <w:rsid w:val="00673463"/>
    <w:rsid w:val="006754A0"/>
    <w:rsid w:val="00681E64"/>
    <w:rsid w:val="00694146"/>
    <w:rsid w:val="006E5C5D"/>
    <w:rsid w:val="006E767F"/>
    <w:rsid w:val="006E7B27"/>
    <w:rsid w:val="006F1393"/>
    <w:rsid w:val="006F6C93"/>
    <w:rsid w:val="0070704C"/>
    <w:rsid w:val="007166C4"/>
    <w:rsid w:val="0071710D"/>
    <w:rsid w:val="00721C3E"/>
    <w:rsid w:val="007601D8"/>
    <w:rsid w:val="0077372B"/>
    <w:rsid w:val="007A244F"/>
    <w:rsid w:val="007A7448"/>
    <w:rsid w:val="007C0F65"/>
    <w:rsid w:val="007C6A7F"/>
    <w:rsid w:val="007C7ADF"/>
    <w:rsid w:val="007D3473"/>
    <w:rsid w:val="007D5BC4"/>
    <w:rsid w:val="007D6CCB"/>
    <w:rsid w:val="007E0106"/>
    <w:rsid w:val="007E31EF"/>
    <w:rsid w:val="00805451"/>
    <w:rsid w:val="008102FC"/>
    <w:rsid w:val="00811AA9"/>
    <w:rsid w:val="00815BEC"/>
    <w:rsid w:val="00832CE2"/>
    <w:rsid w:val="008332EE"/>
    <w:rsid w:val="0083652E"/>
    <w:rsid w:val="00841667"/>
    <w:rsid w:val="00846BAD"/>
    <w:rsid w:val="00856678"/>
    <w:rsid w:val="00874B29"/>
    <w:rsid w:val="00876E96"/>
    <w:rsid w:val="0089279C"/>
    <w:rsid w:val="00894CF8"/>
    <w:rsid w:val="008A7898"/>
    <w:rsid w:val="008B1957"/>
    <w:rsid w:val="008B427D"/>
    <w:rsid w:val="008D7F8F"/>
    <w:rsid w:val="008E200D"/>
    <w:rsid w:val="008F5F82"/>
    <w:rsid w:val="009002F4"/>
    <w:rsid w:val="00907B06"/>
    <w:rsid w:val="00911D1D"/>
    <w:rsid w:val="00912782"/>
    <w:rsid w:val="00951F0B"/>
    <w:rsid w:val="00953EDA"/>
    <w:rsid w:val="00954561"/>
    <w:rsid w:val="00954FC7"/>
    <w:rsid w:val="00965206"/>
    <w:rsid w:val="00973FAB"/>
    <w:rsid w:val="009800C7"/>
    <w:rsid w:val="009915CF"/>
    <w:rsid w:val="009B7F69"/>
    <w:rsid w:val="009C3C22"/>
    <w:rsid w:val="009C4E5F"/>
    <w:rsid w:val="009C5528"/>
    <w:rsid w:val="009C700D"/>
    <w:rsid w:val="009D4F0B"/>
    <w:rsid w:val="00A10E05"/>
    <w:rsid w:val="00A12707"/>
    <w:rsid w:val="00A1415D"/>
    <w:rsid w:val="00A2420E"/>
    <w:rsid w:val="00A31CC3"/>
    <w:rsid w:val="00A34A42"/>
    <w:rsid w:val="00A52C45"/>
    <w:rsid w:val="00A541E2"/>
    <w:rsid w:val="00A627C1"/>
    <w:rsid w:val="00A63AA7"/>
    <w:rsid w:val="00A74A6E"/>
    <w:rsid w:val="00A8261A"/>
    <w:rsid w:val="00A86185"/>
    <w:rsid w:val="00A86C1E"/>
    <w:rsid w:val="00A86FDF"/>
    <w:rsid w:val="00A941A7"/>
    <w:rsid w:val="00AA19CE"/>
    <w:rsid w:val="00AB2B3D"/>
    <w:rsid w:val="00AB4CBC"/>
    <w:rsid w:val="00AC3652"/>
    <w:rsid w:val="00B05F9D"/>
    <w:rsid w:val="00B246AE"/>
    <w:rsid w:val="00B2511E"/>
    <w:rsid w:val="00B513F2"/>
    <w:rsid w:val="00B613A3"/>
    <w:rsid w:val="00B635FA"/>
    <w:rsid w:val="00B71EE8"/>
    <w:rsid w:val="00B81948"/>
    <w:rsid w:val="00B9228E"/>
    <w:rsid w:val="00BA0CF7"/>
    <w:rsid w:val="00BA17D2"/>
    <w:rsid w:val="00BA2754"/>
    <w:rsid w:val="00BB44BF"/>
    <w:rsid w:val="00BD1D51"/>
    <w:rsid w:val="00C06BC7"/>
    <w:rsid w:val="00C07D0A"/>
    <w:rsid w:val="00C156DC"/>
    <w:rsid w:val="00C1635D"/>
    <w:rsid w:val="00C24610"/>
    <w:rsid w:val="00C25D88"/>
    <w:rsid w:val="00C46120"/>
    <w:rsid w:val="00C527A6"/>
    <w:rsid w:val="00C66A8A"/>
    <w:rsid w:val="00C7048A"/>
    <w:rsid w:val="00C817D9"/>
    <w:rsid w:val="00C84738"/>
    <w:rsid w:val="00C9503A"/>
    <w:rsid w:val="00CA0457"/>
    <w:rsid w:val="00CA52AB"/>
    <w:rsid w:val="00CB112E"/>
    <w:rsid w:val="00CB1B5E"/>
    <w:rsid w:val="00CB3A3E"/>
    <w:rsid w:val="00CC2B71"/>
    <w:rsid w:val="00CC3CBE"/>
    <w:rsid w:val="00CE0BB7"/>
    <w:rsid w:val="00CE7603"/>
    <w:rsid w:val="00CF5C53"/>
    <w:rsid w:val="00D002C0"/>
    <w:rsid w:val="00D07421"/>
    <w:rsid w:val="00D077E3"/>
    <w:rsid w:val="00D14FC2"/>
    <w:rsid w:val="00D472D0"/>
    <w:rsid w:val="00D54A05"/>
    <w:rsid w:val="00D616E8"/>
    <w:rsid w:val="00D66468"/>
    <w:rsid w:val="00D75710"/>
    <w:rsid w:val="00D76958"/>
    <w:rsid w:val="00D83DEA"/>
    <w:rsid w:val="00DA18D9"/>
    <w:rsid w:val="00DA418B"/>
    <w:rsid w:val="00DD3A13"/>
    <w:rsid w:val="00E0269E"/>
    <w:rsid w:val="00E12EEE"/>
    <w:rsid w:val="00E4655F"/>
    <w:rsid w:val="00E51CD6"/>
    <w:rsid w:val="00E56026"/>
    <w:rsid w:val="00E829E4"/>
    <w:rsid w:val="00EA2CCD"/>
    <w:rsid w:val="00EB016A"/>
    <w:rsid w:val="00ED09CF"/>
    <w:rsid w:val="00ED4966"/>
    <w:rsid w:val="00EF08F4"/>
    <w:rsid w:val="00EF1041"/>
    <w:rsid w:val="00F10AF1"/>
    <w:rsid w:val="00F2398F"/>
    <w:rsid w:val="00F322BE"/>
    <w:rsid w:val="00F417A0"/>
    <w:rsid w:val="00F543FF"/>
    <w:rsid w:val="00F56A49"/>
    <w:rsid w:val="00F61DA5"/>
    <w:rsid w:val="00F72F84"/>
    <w:rsid w:val="00F75F46"/>
    <w:rsid w:val="00FA03A5"/>
    <w:rsid w:val="00FA249D"/>
    <w:rsid w:val="00FA267D"/>
    <w:rsid w:val="00FC4319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B0EA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3A12-AB9D-424A-BDB4-90BA1361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2</cp:revision>
  <cp:lastPrinted>2019-02-18T01:02:00Z</cp:lastPrinted>
  <dcterms:created xsi:type="dcterms:W3CDTF">2020-02-14T04:39:00Z</dcterms:created>
  <dcterms:modified xsi:type="dcterms:W3CDTF">2020-02-14T04:39:00Z</dcterms:modified>
</cp:coreProperties>
</file>